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9B7A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43953557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0F7BEFB5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5DB493AB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41A06A50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2B3789BC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31DCBA95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1083E790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40F92D66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2C5CA85E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06660BCC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75181A07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23221A0E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4BC2C079" w14:textId="77777777" w:rsidR="001A415B" w:rsidRDefault="001A415B" w:rsidP="001A415B">
      <w:pPr>
        <w:pStyle w:val="Ttulo"/>
        <w:rPr>
          <w:rFonts w:ascii="Montserrat" w:hAnsi="Montserrat"/>
          <w:sz w:val="18"/>
        </w:rPr>
      </w:pPr>
    </w:p>
    <w:p w14:paraId="40B791C7" w14:textId="095ECC49" w:rsidR="001A415B" w:rsidRPr="00A23A34" w:rsidRDefault="001A415B" w:rsidP="001A415B">
      <w:pPr>
        <w:pStyle w:val="Ttulo"/>
        <w:rPr>
          <w:rFonts w:ascii="Montserrat" w:hAnsi="Montserrat"/>
          <w:sz w:val="16"/>
        </w:rPr>
      </w:pPr>
      <w:r w:rsidRPr="00A23A34">
        <w:rPr>
          <w:rFonts w:ascii="Montserrat" w:hAnsi="Montserrat"/>
          <w:sz w:val="18"/>
        </w:rPr>
        <w:t>SOLICITUD DE AUTORIZACIÓN DE REGISTRO DE TEMA PARA TITULACIÓN</w:t>
      </w:r>
    </w:p>
    <w:p w14:paraId="5D605157" w14:textId="77777777" w:rsidR="001A415B" w:rsidRPr="008E5CB5" w:rsidRDefault="001A415B" w:rsidP="001A415B">
      <w:pPr>
        <w:rPr>
          <w:rFonts w:ascii="Montserrat" w:hAnsi="Montserrat"/>
          <w:sz w:val="14"/>
        </w:rPr>
      </w:pPr>
    </w:p>
    <w:p w14:paraId="531D4C79" w14:textId="77777777" w:rsidR="001A415B" w:rsidRPr="008E5CB5" w:rsidRDefault="001A415B" w:rsidP="001A415B">
      <w:pPr>
        <w:ind w:left="6372"/>
        <w:rPr>
          <w:rFonts w:ascii="Montserrat" w:hAnsi="Montserrat"/>
          <w:sz w:val="16"/>
        </w:rPr>
      </w:pPr>
      <w:r w:rsidRPr="008E5CB5">
        <w:rPr>
          <w:rFonts w:ascii="Montserrat" w:hAnsi="Montserrat"/>
          <w:sz w:val="16"/>
        </w:rPr>
        <w:t>FECHA: _______/_______/________</w:t>
      </w:r>
    </w:p>
    <w:p w14:paraId="260B9DF1" w14:textId="77777777" w:rsidR="001A415B" w:rsidRPr="008E5CB5" w:rsidRDefault="001A415B" w:rsidP="001A415B">
      <w:pPr>
        <w:rPr>
          <w:rFonts w:ascii="Montserrat" w:hAnsi="Montserrat"/>
          <w:b/>
          <w:bCs/>
          <w:sz w:val="18"/>
        </w:rPr>
      </w:pPr>
      <w:r>
        <w:rPr>
          <w:rFonts w:ascii="Montserrat" w:hAnsi="Montserrat"/>
          <w:b/>
          <w:bCs/>
          <w:sz w:val="18"/>
        </w:rPr>
        <w:t>JOSÉ MANUEL ROSADO PÉREZ</w:t>
      </w:r>
      <w:r w:rsidRPr="008E5CB5">
        <w:rPr>
          <w:rFonts w:ascii="Montserrat" w:hAnsi="Montserrat"/>
          <w:b/>
          <w:bCs/>
          <w:sz w:val="18"/>
        </w:rPr>
        <w:t>.</w:t>
      </w:r>
    </w:p>
    <w:p w14:paraId="26B6F42E" w14:textId="77777777" w:rsidR="001A415B" w:rsidRPr="008E5CB5" w:rsidRDefault="001A415B" w:rsidP="001A415B">
      <w:pPr>
        <w:rPr>
          <w:rFonts w:ascii="Montserrat" w:hAnsi="Montserrat"/>
          <w:sz w:val="18"/>
        </w:rPr>
      </w:pPr>
      <w:r w:rsidRPr="008E5CB5">
        <w:rPr>
          <w:rFonts w:ascii="Montserrat" w:hAnsi="Montserrat"/>
          <w:b/>
          <w:bCs/>
          <w:sz w:val="18"/>
        </w:rPr>
        <w:t>DIRECTOR DEL INSTITUTO TECNOLOGICO DE TUXTLA GUTIERREZ</w:t>
      </w:r>
      <w:r w:rsidRPr="008E5CB5">
        <w:rPr>
          <w:rFonts w:ascii="Montserrat" w:hAnsi="Montserrat"/>
          <w:b/>
          <w:bCs/>
          <w:sz w:val="20"/>
        </w:rPr>
        <w:t>.</w:t>
      </w:r>
      <w:r w:rsidRPr="008E5CB5">
        <w:rPr>
          <w:rFonts w:ascii="Montserrat" w:hAnsi="Montserrat"/>
          <w:sz w:val="18"/>
        </w:rPr>
        <w:t xml:space="preserve"> </w:t>
      </w:r>
    </w:p>
    <w:p w14:paraId="53C24314" w14:textId="77777777" w:rsidR="001A415B" w:rsidRPr="008E5CB5" w:rsidRDefault="001A415B" w:rsidP="001A415B">
      <w:pPr>
        <w:rPr>
          <w:rFonts w:ascii="Montserrat" w:hAnsi="Montserrat"/>
          <w:sz w:val="18"/>
        </w:rPr>
      </w:pPr>
    </w:p>
    <w:p w14:paraId="5E944336" w14:textId="77777777" w:rsidR="001A415B" w:rsidRPr="008E5CB5" w:rsidRDefault="001A415B" w:rsidP="001A415B">
      <w:pPr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r w:rsidRPr="008E5CB5">
        <w:rPr>
          <w:rFonts w:ascii="Montserrat" w:hAnsi="Montserrat"/>
          <w:sz w:val="18"/>
        </w:rPr>
        <w:tab/>
      </w:r>
      <w:proofErr w:type="spellStart"/>
      <w:r w:rsidRPr="008E5CB5">
        <w:rPr>
          <w:rFonts w:ascii="Montserrat" w:hAnsi="Montserrat"/>
          <w:b/>
          <w:sz w:val="18"/>
        </w:rPr>
        <w:t>At’n</w:t>
      </w:r>
      <w:proofErr w:type="spellEnd"/>
      <w:r w:rsidRPr="008E5CB5">
        <w:rPr>
          <w:rFonts w:ascii="Montserrat" w:hAnsi="Montserrat"/>
          <w:b/>
          <w:sz w:val="18"/>
        </w:rPr>
        <w:t>: Juan Carlos Niños Torres.</w:t>
      </w:r>
    </w:p>
    <w:p w14:paraId="78E34C80" w14:textId="77777777" w:rsidR="001A415B" w:rsidRPr="008E5CB5" w:rsidRDefault="001A415B" w:rsidP="001A415B">
      <w:pPr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</w:r>
      <w:r w:rsidRPr="008E5CB5">
        <w:rPr>
          <w:rFonts w:ascii="Montserrat" w:hAnsi="Montserrat"/>
          <w:b/>
          <w:sz w:val="18"/>
        </w:rPr>
        <w:tab/>
        <w:t>Jefe de la División de Estudios Profesional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A415B" w:rsidRPr="008E5CB5" w14:paraId="29C0F8D6" w14:textId="77777777" w:rsidTr="00A93BB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ABB31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</w:p>
          <w:p w14:paraId="27EC27D6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OMBRE:</w:t>
            </w:r>
          </w:p>
        </w:tc>
      </w:tr>
      <w:tr w:rsidR="001A415B" w:rsidRPr="008E5CB5" w14:paraId="6B141244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6F724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NUMERO DE CONTROL:</w:t>
            </w:r>
          </w:p>
        </w:tc>
      </w:tr>
      <w:tr w:rsidR="001A415B" w:rsidRPr="008E5CB5" w14:paraId="34BFB3ED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DB402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 xml:space="preserve">PASANTE DE LA CARRERA DE </w:t>
            </w:r>
          </w:p>
        </w:tc>
      </w:tr>
      <w:tr w:rsidR="001A415B" w:rsidRPr="008E5CB5" w14:paraId="288B993D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66709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EGRESADO DEL INSTITUTO TECNOLÓGICO DE:</w:t>
            </w:r>
          </w:p>
        </w:tc>
      </w:tr>
      <w:tr w:rsidR="001A415B" w:rsidRPr="008E5CB5" w14:paraId="423179F7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29241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TEMA PRESENTADO:</w:t>
            </w:r>
          </w:p>
        </w:tc>
      </w:tr>
      <w:tr w:rsidR="001A415B" w:rsidRPr="008E5CB5" w14:paraId="2996F893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D4F7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1A415B" w:rsidRPr="008E5CB5" w14:paraId="46392EAE" w14:textId="77777777" w:rsidTr="00A93BB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AE829" w14:textId="77777777" w:rsidR="001A415B" w:rsidRPr="008E5CB5" w:rsidRDefault="001A415B" w:rsidP="00A93BBD">
            <w:pPr>
              <w:rPr>
                <w:rFonts w:ascii="Montserrat" w:hAnsi="Montserrat"/>
                <w:sz w:val="16"/>
                <w:szCs w:val="18"/>
              </w:rPr>
            </w:pPr>
            <w:r w:rsidRPr="008E5CB5">
              <w:rPr>
                <w:rFonts w:ascii="Montserrat" w:hAnsi="Montserrat"/>
                <w:sz w:val="16"/>
                <w:szCs w:val="18"/>
              </w:rPr>
              <w:t>MEDIANTE LA OPCIÓN:</w:t>
            </w:r>
          </w:p>
        </w:tc>
      </w:tr>
    </w:tbl>
    <w:p w14:paraId="1AC0B57C" w14:textId="6197A8C2" w:rsidR="001A415B" w:rsidRPr="008E5CB5" w:rsidRDefault="001A415B" w:rsidP="001A415B">
      <w:pPr>
        <w:ind w:left="5010"/>
        <w:rPr>
          <w:rFonts w:ascii="Montserrat" w:hAnsi="Montserrat"/>
        </w:rPr>
      </w:pPr>
      <w:r w:rsidRPr="008E5CB5">
        <w:rPr>
          <w:rFonts w:ascii="Montserrat" w:hAnsi="Montserrat"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66" w:tblpY="-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</w:tblGrid>
      <w:tr w:rsidR="001A415B" w:rsidRPr="001A415B" w14:paraId="065EA4D0" w14:textId="77777777" w:rsidTr="00A93BBD">
        <w:trPr>
          <w:cantSplit/>
          <w:trHeight w:val="7116"/>
        </w:trPr>
        <w:tc>
          <w:tcPr>
            <w:tcW w:w="1000" w:type="dxa"/>
            <w:textDirection w:val="btLr"/>
          </w:tcPr>
          <w:p w14:paraId="6DFF1B94" w14:textId="77777777" w:rsidR="001A415B" w:rsidRPr="001A415B" w:rsidRDefault="001A415B" w:rsidP="00A93BBD">
            <w:pPr>
              <w:pStyle w:val="Encabezado"/>
              <w:ind w:left="113" w:right="113"/>
              <w:jc w:val="center"/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</w:pPr>
            <w:r w:rsidRPr="001A415B"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  <w:t xml:space="preserve">TODOS LOS REQUISITOS PRESENTARLOS </w:t>
            </w:r>
            <w:proofErr w:type="gramStart"/>
            <w:r w:rsidRPr="001A415B"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  <w:t>EN  ORIGINAL</w:t>
            </w:r>
            <w:proofErr w:type="gramEnd"/>
          </w:p>
          <w:p w14:paraId="6ED1EC2E" w14:textId="77777777" w:rsidR="001A415B" w:rsidRPr="001A415B" w:rsidRDefault="001A415B" w:rsidP="00A93BBD">
            <w:pPr>
              <w:pStyle w:val="Encabezado"/>
              <w:ind w:left="113" w:right="113"/>
              <w:jc w:val="center"/>
              <w:rPr>
                <w:rFonts w:ascii="Montserrat" w:hAnsi="Montserrat"/>
                <w:bCs/>
                <w:color w:val="FF0000"/>
              </w:rPr>
            </w:pPr>
            <w:r w:rsidRPr="001A415B">
              <w:rPr>
                <w:rFonts w:ascii="Montserrat" w:hAnsi="Montserrat"/>
                <w:b/>
                <w:bCs/>
                <w:i/>
                <w:iCs/>
                <w:color w:val="FF0000"/>
                <w:szCs w:val="28"/>
                <w:highlight w:val="yellow"/>
              </w:rPr>
              <w:t xml:space="preserve">  Y DOS COPIAS (incluyendo esta solicitud)</w:t>
            </w:r>
          </w:p>
        </w:tc>
      </w:tr>
    </w:tbl>
    <w:p w14:paraId="77E57C07" w14:textId="77777777" w:rsidR="001A415B" w:rsidRPr="001A415B" w:rsidRDefault="001A415B" w:rsidP="001A415B">
      <w:pPr>
        <w:spacing w:line="360" w:lineRule="auto"/>
        <w:jc w:val="center"/>
        <w:rPr>
          <w:rFonts w:ascii="Montserrat" w:hAnsi="Montserrat"/>
          <w:sz w:val="16"/>
          <w:szCs w:val="16"/>
        </w:rPr>
      </w:pPr>
      <w:r w:rsidRPr="001A415B">
        <w:rPr>
          <w:rFonts w:ascii="Montserrat" w:hAnsi="Montserrat"/>
          <w:b/>
          <w:sz w:val="16"/>
          <w:szCs w:val="16"/>
        </w:rPr>
        <w:t xml:space="preserve">ANEXANDO LA SIGUIENTE DOCUMENTACIÓN: </w:t>
      </w:r>
    </w:p>
    <w:p w14:paraId="6B869DF1" w14:textId="77777777" w:rsidR="001A415B" w:rsidRDefault="001A415B" w:rsidP="001A415B">
      <w:pPr>
        <w:rPr>
          <w:rFonts w:ascii="Montserrat" w:hAnsi="Montserrat"/>
          <w:sz w:val="16"/>
          <w:szCs w:val="16"/>
        </w:rPr>
        <w:sectPr w:rsidR="001A415B" w:rsidSect="001A415B">
          <w:headerReference w:type="default" r:id="rId8"/>
          <w:footerReference w:type="default" r:id="rId9"/>
          <w:pgSz w:w="12242" w:h="15842" w:code="1"/>
          <w:pgMar w:top="-36" w:right="1134" w:bottom="0" w:left="1418" w:header="3231" w:footer="567" w:gutter="0"/>
          <w:cols w:space="708"/>
          <w:docGrid w:linePitch="360"/>
        </w:sectPr>
      </w:pPr>
    </w:p>
    <w:p w14:paraId="39D408C9" w14:textId="780ED176" w:rsidR="001A415B" w:rsidRPr="001A415B" w:rsidRDefault="001A415B" w:rsidP="001A415B">
      <w:pPr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1.- CERTIFICADO DE ESTUDIO PROFESIONAL</w:t>
      </w:r>
    </w:p>
    <w:p w14:paraId="1661E4C2" w14:textId="77777777" w:rsidR="001A415B" w:rsidRPr="001A415B" w:rsidRDefault="001A415B" w:rsidP="001A415B">
      <w:pPr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2.- CONSTANCIA DE SERVICIO SOCIAL</w:t>
      </w:r>
    </w:p>
    <w:p w14:paraId="4491A2DE" w14:textId="77777777" w:rsidR="001A415B" w:rsidRPr="001A415B" w:rsidRDefault="001A415B" w:rsidP="001A415B">
      <w:pPr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3.- CONSTANCIA DE ACREDITACION DEL IDIOMA INGLES y ACTA DE APROBACION DEL CURSO O EXAMEN.</w:t>
      </w:r>
    </w:p>
    <w:p w14:paraId="222207ED" w14:textId="77777777" w:rsidR="001A415B" w:rsidRPr="001A415B" w:rsidRDefault="001A415B" w:rsidP="001A415B">
      <w:pPr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4.- CONSTANCIA DE PRÁCTICAS PROFESIONALES (Para planes de estudios 73,80 y 90)</w:t>
      </w:r>
    </w:p>
    <w:p w14:paraId="0E96CA72" w14:textId="77777777" w:rsidR="001A415B" w:rsidRPr="001A415B" w:rsidRDefault="001A415B" w:rsidP="001A415B">
      <w:pPr>
        <w:spacing w:line="360" w:lineRule="auto"/>
        <w:rPr>
          <w:rFonts w:ascii="Montserrat" w:hAnsi="Montserrat"/>
          <w:b/>
          <w:sz w:val="16"/>
        </w:rPr>
      </w:pPr>
      <w:r w:rsidRPr="001A415B">
        <w:rPr>
          <w:rFonts w:ascii="Montserrat" w:hAnsi="Montserrat"/>
          <w:b/>
          <w:sz w:val="16"/>
        </w:rPr>
        <w:t xml:space="preserve">PARA LAS SIGUIENTES OPCIONES </w:t>
      </w:r>
      <w:proofErr w:type="gramStart"/>
      <w:r w:rsidRPr="001A415B">
        <w:rPr>
          <w:rFonts w:ascii="Montserrat" w:hAnsi="Montserrat"/>
          <w:b/>
          <w:sz w:val="16"/>
        </w:rPr>
        <w:t>ANEXAR  TAMBIÉN</w:t>
      </w:r>
      <w:proofErr w:type="gramEnd"/>
      <w:r w:rsidRPr="001A415B">
        <w:rPr>
          <w:rFonts w:ascii="Montserrat" w:hAnsi="Montserrat"/>
          <w:b/>
          <w:sz w:val="16"/>
        </w:rPr>
        <w:t>:</w:t>
      </w:r>
    </w:p>
    <w:p w14:paraId="49E1257F" w14:textId="77777777" w:rsidR="001A415B" w:rsidRPr="001A415B" w:rsidRDefault="001A415B" w:rsidP="001A415B">
      <w:pPr>
        <w:contextualSpacing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ON I (TESIS PROFESIONAL</w:t>
      </w:r>
    </w:p>
    <w:p w14:paraId="5D6847CF" w14:textId="77777777" w:rsidR="001A415B" w:rsidRPr="001A415B" w:rsidRDefault="001A415B" w:rsidP="001A415B">
      <w:pPr>
        <w:numPr>
          <w:ilvl w:val="0"/>
          <w:numId w:val="5"/>
        </w:numPr>
        <w:spacing w:line="360" w:lineRule="auto"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14:paraId="0497C5C4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ON III (PROYECTO DE INVESTIGACION)</w:t>
      </w:r>
    </w:p>
    <w:p w14:paraId="4D8AA374" w14:textId="77777777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ONSTANCIA DE PROYECTO DE INVESTIGACIÓN</w:t>
      </w:r>
    </w:p>
    <w:p w14:paraId="5AAD7C45" w14:textId="77777777" w:rsidR="001A415B" w:rsidRPr="001A415B" w:rsidRDefault="001A415B" w:rsidP="001A415B">
      <w:pPr>
        <w:numPr>
          <w:ilvl w:val="0"/>
          <w:numId w:val="5"/>
        </w:numPr>
        <w:spacing w:line="360" w:lineRule="auto"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14:paraId="4C8548D2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ON VI (EXAMEN GLOBAL POR ÁREAS DEL CONOCIMIENTO)</w:t>
      </w:r>
    </w:p>
    <w:p w14:paraId="30476D64" w14:textId="77777777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 xml:space="preserve">MÓDULO DE </w:t>
      </w:r>
      <w:proofErr w:type="gramStart"/>
      <w:r w:rsidRPr="001A415B">
        <w:rPr>
          <w:rFonts w:ascii="Montserrat" w:hAnsi="Montserrat"/>
          <w:sz w:val="14"/>
          <w:szCs w:val="14"/>
        </w:rPr>
        <w:t>MATERIAS  O</w:t>
      </w:r>
      <w:proofErr w:type="gramEnd"/>
      <w:r w:rsidRPr="001A415B">
        <w:rPr>
          <w:rFonts w:ascii="Montserrat" w:hAnsi="Montserrat"/>
          <w:sz w:val="14"/>
          <w:szCs w:val="14"/>
        </w:rPr>
        <w:t xml:space="preserve"> TESTIMONIO DE DESEMPEÑO SOBRESALIENTE – SATISFACTORIO Y CONSTANCIA DEL CENEVAL.</w:t>
      </w:r>
    </w:p>
    <w:p w14:paraId="3F3C6BA5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ÓN VII (MEMORIA DE EXPERIENCIA PROFESIONAL)</w:t>
      </w:r>
    </w:p>
    <w:p w14:paraId="0BFA7C60" w14:textId="77777777" w:rsidR="001A415B" w:rsidRPr="001A415B" w:rsidRDefault="001A415B" w:rsidP="001A415B">
      <w:pPr>
        <w:numPr>
          <w:ilvl w:val="0"/>
          <w:numId w:val="5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PROPUESTA DEL TRABAJO PROFESIONAL (OBJETIVO, INDICE y BIBLIOGRAFIA)</w:t>
      </w:r>
    </w:p>
    <w:p w14:paraId="238223C7" w14:textId="77777777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URRICULUM VITAE</w:t>
      </w:r>
    </w:p>
    <w:p w14:paraId="52A345E9" w14:textId="402FA98D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ONSTANCIA DE TRABAJO (INDICANDO FECHA DE INICIO)</w:t>
      </w:r>
    </w:p>
    <w:p w14:paraId="5CBDD376" w14:textId="77777777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ONSTANCIA DE INNOVACION Y/O APORTACIÓN TECNICA.</w:t>
      </w:r>
    </w:p>
    <w:p w14:paraId="79662B35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ON IX (ESCOLARIDAD POR ESTUDIOS DE POSGRADO)</w:t>
      </w:r>
    </w:p>
    <w:p w14:paraId="5F948C2F" w14:textId="77777777" w:rsidR="001A415B" w:rsidRPr="001A415B" w:rsidRDefault="001A415B" w:rsidP="001A415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 xml:space="preserve">CONSTANCIA DEL 40% DE CREDITOS </w:t>
      </w:r>
      <w:proofErr w:type="gramStart"/>
      <w:r w:rsidRPr="001A415B">
        <w:rPr>
          <w:rFonts w:ascii="Montserrat" w:hAnsi="Montserrat"/>
          <w:sz w:val="14"/>
          <w:szCs w:val="14"/>
        </w:rPr>
        <w:t>DE  MAESTRÍA</w:t>
      </w:r>
      <w:proofErr w:type="gramEnd"/>
      <w:r w:rsidRPr="001A415B">
        <w:rPr>
          <w:rFonts w:ascii="Montserrat" w:hAnsi="Montserrat"/>
          <w:sz w:val="14"/>
          <w:szCs w:val="14"/>
        </w:rPr>
        <w:t xml:space="preserve"> O EL 100% DE UNA ESPECIALIDAD CON  CALIFICA. DE 80 COMO MÍNIMO, CRÉDITOS APROBADOS Y TOTAL DE CREDITOS QUE CONSTA LA MAESTRÍA.</w:t>
      </w:r>
    </w:p>
    <w:p w14:paraId="60D2D1B2" w14:textId="77777777" w:rsidR="001A415B" w:rsidRPr="001A415B" w:rsidRDefault="001A415B" w:rsidP="001A415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 xml:space="preserve">PLAN DE ESTUDIOS DE LA MAESTRIA </w:t>
      </w:r>
      <w:proofErr w:type="gramStart"/>
      <w:r w:rsidRPr="001A415B">
        <w:rPr>
          <w:rFonts w:ascii="Montserrat" w:hAnsi="Montserrat"/>
          <w:sz w:val="14"/>
          <w:szCs w:val="14"/>
        </w:rPr>
        <w:t>y  TEMARIO</w:t>
      </w:r>
      <w:proofErr w:type="gramEnd"/>
      <w:r w:rsidRPr="001A415B">
        <w:rPr>
          <w:rFonts w:ascii="Montserrat" w:hAnsi="Montserrat"/>
          <w:sz w:val="14"/>
          <w:szCs w:val="14"/>
        </w:rPr>
        <w:t xml:space="preserve"> DE CADA UNA DE LAS MATERIAS.</w:t>
      </w:r>
    </w:p>
    <w:p w14:paraId="12C385B7" w14:textId="77777777" w:rsidR="001A415B" w:rsidRPr="001A415B" w:rsidRDefault="001A415B" w:rsidP="001A415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REGISTRO DE VALIDACIÓN OFICIAL DE ESTUDIOS (REVOE)</w:t>
      </w:r>
    </w:p>
    <w:p w14:paraId="71ED6E1B" w14:textId="77777777" w:rsidR="001A415B" w:rsidRPr="001A415B" w:rsidRDefault="001A415B" w:rsidP="001A415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ERTIFICACION DE VALIDEZ DE LA DIRECCIÓN GENERAL DE INCORPORACION Y REVALIDACION (PARA ESTUDIOS EN EL EXTRANJERO Y EN EL CASO DE QUE LA MAESTRIA NO PERTENEZCA AL SNEST).</w:t>
      </w:r>
    </w:p>
    <w:p w14:paraId="3CA5FD97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OPCION X (MEMORIA DE RESIDENCIA PROFESIONAL)</w:t>
      </w:r>
    </w:p>
    <w:p w14:paraId="46FE6664" w14:textId="77777777" w:rsidR="001A415B" w:rsidRPr="001A415B" w:rsidRDefault="001A415B" w:rsidP="001A415B">
      <w:pPr>
        <w:numPr>
          <w:ilvl w:val="0"/>
          <w:numId w:val="5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PROPUESTA DEL TRABAJO PROFESIONAL (OBJETIVO, INDICE y BIBLIOGRAFIA</w:t>
      </w:r>
      <w:r w:rsidRPr="001A415B">
        <w:rPr>
          <w:rFonts w:ascii="Montserrat" w:hAnsi="Montserrat"/>
          <w:color w:val="FF0000"/>
          <w:sz w:val="14"/>
          <w:szCs w:val="14"/>
        </w:rPr>
        <w:t>)</w:t>
      </w:r>
    </w:p>
    <w:p w14:paraId="28AAF0AF" w14:textId="77777777" w:rsidR="001A415B" w:rsidRPr="001A415B" w:rsidRDefault="001A415B" w:rsidP="001A415B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ARTA DEL ASESOR EXTERNO INDICANDO SUS CONSIDERACIONES PARA QUE LA RESIDENCIA SEA PROPUESTA DE TITULACIÓN.</w:t>
      </w:r>
    </w:p>
    <w:p w14:paraId="40E021B2" w14:textId="77777777" w:rsidR="001A415B" w:rsidRPr="001A415B" w:rsidRDefault="001A415B" w:rsidP="001A415B">
      <w:pPr>
        <w:pStyle w:val="Encabezado"/>
        <w:rPr>
          <w:rFonts w:ascii="Montserrat" w:hAnsi="Montserrat"/>
          <w:b/>
          <w:sz w:val="14"/>
          <w:szCs w:val="14"/>
        </w:rPr>
      </w:pPr>
      <w:r w:rsidRPr="001A415B">
        <w:rPr>
          <w:rFonts w:ascii="Montserrat" w:hAnsi="Montserrat"/>
          <w:b/>
          <w:sz w:val="14"/>
          <w:szCs w:val="14"/>
        </w:rPr>
        <w:t>TITULACION INTEGRAL</w:t>
      </w:r>
    </w:p>
    <w:p w14:paraId="71798560" w14:textId="77777777" w:rsidR="001A415B" w:rsidRPr="001A415B" w:rsidRDefault="001A415B" w:rsidP="001A415B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color w:val="FF0000"/>
          <w:sz w:val="14"/>
          <w:szCs w:val="14"/>
        </w:rPr>
        <w:t xml:space="preserve"> </w:t>
      </w:r>
      <w:r w:rsidRPr="001A415B">
        <w:rPr>
          <w:rFonts w:ascii="Montserrat" w:hAnsi="Montserrat"/>
          <w:sz w:val="14"/>
          <w:szCs w:val="14"/>
        </w:rPr>
        <w:t>CONSTANCIA DE HABER DIFUNDIDO EL PROYECTO EN FORMA ORAL EMITIDA POR EL DEPARTAMENTO ACADEMICO CORRESPONDIENTE</w:t>
      </w:r>
    </w:p>
    <w:p w14:paraId="5DFE9A4D" w14:textId="77777777" w:rsidR="001A415B" w:rsidRPr="001A415B" w:rsidRDefault="001A415B" w:rsidP="001A415B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LIBERACION DE INFORME TECNICO</w:t>
      </w:r>
    </w:p>
    <w:p w14:paraId="0B726181" w14:textId="77777777" w:rsidR="001A415B" w:rsidRPr="001A415B" w:rsidRDefault="001A415B" w:rsidP="001A415B">
      <w:pPr>
        <w:numPr>
          <w:ilvl w:val="0"/>
          <w:numId w:val="6"/>
        </w:numPr>
        <w:ind w:left="357" w:hanging="357"/>
        <w:contextualSpacing/>
        <w:rPr>
          <w:rFonts w:ascii="Montserrat" w:hAnsi="Montserrat"/>
          <w:sz w:val="14"/>
          <w:szCs w:val="14"/>
        </w:rPr>
      </w:pPr>
      <w:r w:rsidRPr="001A415B">
        <w:rPr>
          <w:rFonts w:ascii="Montserrat" w:hAnsi="Montserrat"/>
          <w:sz w:val="14"/>
          <w:szCs w:val="14"/>
        </w:rPr>
        <w:t>CONSTANCIA DE PROYECTO DE LA MATERIA DE TALLER DE INVESTIGACION II</w:t>
      </w:r>
    </w:p>
    <w:p w14:paraId="340CB859" w14:textId="77777777" w:rsidR="001A415B" w:rsidRDefault="001A415B" w:rsidP="001A415B">
      <w:pPr>
        <w:pStyle w:val="Encabezado"/>
        <w:rPr>
          <w:rFonts w:ascii="Montserrat" w:hAnsi="Montserrat"/>
          <w:b/>
          <w:sz w:val="18"/>
        </w:rPr>
        <w:sectPr w:rsidR="001A415B" w:rsidSect="001A415B">
          <w:type w:val="continuous"/>
          <w:pgSz w:w="12242" w:h="15842" w:code="1"/>
          <w:pgMar w:top="-36" w:right="1134" w:bottom="0" w:left="1418" w:header="3231" w:footer="567" w:gutter="0"/>
          <w:cols w:num="2" w:space="708"/>
          <w:docGrid w:linePitch="360"/>
        </w:sectPr>
      </w:pPr>
    </w:p>
    <w:p w14:paraId="0D3FDE34" w14:textId="77777777" w:rsidR="001A415B" w:rsidRDefault="001A415B" w:rsidP="001A415B">
      <w:pPr>
        <w:pStyle w:val="Encabezado"/>
        <w:rPr>
          <w:rFonts w:ascii="Montserrat" w:hAnsi="Montserrat"/>
          <w:b/>
          <w:sz w:val="18"/>
        </w:rPr>
      </w:pPr>
    </w:p>
    <w:p w14:paraId="2E6E2340" w14:textId="77777777" w:rsidR="001A415B" w:rsidRDefault="001A415B" w:rsidP="001A415B">
      <w:pPr>
        <w:pStyle w:val="Encabezado"/>
        <w:rPr>
          <w:rFonts w:ascii="Montserrat" w:hAnsi="Montserrat"/>
          <w:b/>
          <w:sz w:val="18"/>
        </w:rPr>
      </w:pPr>
    </w:p>
    <w:p w14:paraId="3E134A0F" w14:textId="663C329A" w:rsidR="001A415B" w:rsidRPr="008E5CB5" w:rsidRDefault="001A415B" w:rsidP="001A415B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>A T E N T A M E N T E</w:t>
      </w:r>
    </w:p>
    <w:p w14:paraId="050D0422" w14:textId="77777777" w:rsidR="001A415B" w:rsidRPr="008E5CB5" w:rsidRDefault="001A415B" w:rsidP="001A415B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 xml:space="preserve">_________________________   </w:t>
      </w:r>
    </w:p>
    <w:p w14:paraId="5F64484B" w14:textId="77777777" w:rsidR="001A415B" w:rsidRPr="008E5CB5" w:rsidRDefault="001A415B" w:rsidP="001A415B">
      <w:pPr>
        <w:pStyle w:val="Encabezado"/>
        <w:rPr>
          <w:rFonts w:ascii="Montserrat" w:hAnsi="Montserrat"/>
          <w:b/>
          <w:sz w:val="18"/>
        </w:rPr>
      </w:pPr>
      <w:r w:rsidRPr="008E5CB5">
        <w:rPr>
          <w:rFonts w:ascii="Montserrat" w:hAnsi="Montserrat"/>
          <w:b/>
          <w:sz w:val="18"/>
        </w:rPr>
        <w:t>FIRMA DEL INTERESADO</w:t>
      </w:r>
    </w:p>
    <w:p w14:paraId="25364B13" w14:textId="77777777" w:rsidR="001A415B" w:rsidRPr="008E5CB5" w:rsidRDefault="001A415B" w:rsidP="001A415B">
      <w:pPr>
        <w:rPr>
          <w:rFonts w:ascii="Montserrat" w:hAnsi="Montserrat"/>
          <w:b/>
          <w:sz w:val="16"/>
        </w:rPr>
      </w:pPr>
      <w:r w:rsidRPr="008E5CB5">
        <w:rPr>
          <w:rFonts w:ascii="Montserrat" w:hAnsi="Montserrat"/>
          <w:b/>
          <w:sz w:val="16"/>
        </w:rPr>
        <w:t>DIRECCIÓN: ___________________________________________________________________________</w:t>
      </w:r>
    </w:p>
    <w:p w14:paraId="2EEAEBF9" w14:textId="77777777" w:rsidR="001A415B" w:rsidRDefault="001A415B" w:rsidP="001A415B">
      <w:pPr>
        <w:rPr>
          <w:rFonts w:ascii="Montserrat" w:hAnsi="Montserrat"/>
          <w:b/>
          <w:sz w:val="16"/>
        </w:rPr>
      </w:pPr>
    </w:p>
    <w:p w14:paraId="2D5C27A3" w14:textId="0F78F545" w:rsidR="009D38E9" w:rsidRPr="001A415B" w:rsidRDefault="001A415B" w:rsidP="001A415B">
      <w:r w:rsidRPr="008E5CB5">
        <w:rPr>
          <w:rFonts w:ascii="Montserrat" w:hAnsi="Montserrat"/>
          <w:b/>
          <w:sz w:val="16"/>
        </w:rPr>
        <w:t>TELEFONO: _______________________________________</w:t>
      </w:r>
      <w:proofErr w:type="gramStart"/>
      <w:r w:rsidRPr="008E5CB5">
        <w:rPr>
          <w:rFonts w:ascii="Montserrat" w:hAnsi="Montserrat"/>
          <w:b/>
          <w:sz w:val="16"/>
        </w:rPr>
        <w:t>_  E-MAIL</w:t>
      </w:r>
      <w:proofErr w:type="gramEnd"/>
      <w:r w:rsidRPr="008E5CB5">
        <w:rPr>
          <w:rFonts w:ascii="Montserrat" w:hAnsi="Montserrat"/>
          <w:b/>
          <w:sz w:val="16"/>
        </w:rPr>
        <w:t>: __________________________</w:t>
      </w:r>
    </w:p>
    <w:sectPr w:rsidR="009D38E9" w:rsidRPr="001A415B" w:rsidSect="001A415B">
      <w:type w:val="continuous"/>
      <w:pgSz w:w="12242" w:h="15842" w:code="1"/>
      <w:pgMar w:top="-36" w:right="1134" w:bottom="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5CBC" w14:textId="77777777" w:rsidR="00380631" w:rsidRDefault="00380631">
      <w:r>
        <w:separator/>
      </w:r>
    </w:p>
  </w:endnote>
  <w:endnote w:type="continuationSeparator" w:id="0">
    <w:p w14:paraId="64ACEA3C" w14:textId="77777777" w:rsidR="00380631" w:rsidRDefault="003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1BED65E7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="0025755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0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1285E8AB" w14:textId="49E219DC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1BED65E7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ext.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="0025755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0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</w:p>
                  <w:p w14:paraId="1285E8AB" w14:textId="49E219DC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403" name="Imagen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405" name="Imagen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406" name="Imagen 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407" name="Imagen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7D5E3" w14:textId="77777777" w:rsidR="00380631" w:rsidRDefault="00380631">
      <w:r>
        <w:separator/>
      </w:r>
    </w:p>
  </w:footnote>
  <w:footnote w:type="continuationSeparator" w:id="0">
    <w:p w14:paraId="3F6340AF" w14:textId="77777777" w:rsidR="00380631" w:rsidRDefault="0038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1" w14:textId="34BB6E4C" w:rsidR="00E071FB" w:rsidRDefault="004274D5" w:rsidP="005B7C96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2" w14:textId="77777777" w:rsidR="009526D1" w:rsidRPr="0045125E" w:rsidRDefault="009526D1" w:rsidP="002235C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1" w14:textId="34BB6E4C" w:rsidR="00E071FB" w:rsidRDefault="004274D5" w:rsidP="005B7C96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2" w14:textId="77777777" w:rsidR="009526D1" w:rsidRPr="0045125E" w:rsidRDefault="009526D1" w:rsidP="002235C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val="en-US" w:eastAsia="en-US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402" name="Imagen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15B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6257"/>
    <w:rsid w:val="00221969"/>
    <w:rsid w:val="002235C6"/>
    <w:rsid w:val="00242EBE"/>
    <w:rsid w:val="00244D65"/>
    <w:rsid w:val="00253001"/>
    <w:rsid w:val="0025755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0631"/>
    <w:rsid w:val="00381020"/>
    <w:rsid w:val="00381ED1"/>
    <w:rsid w:val="00392DE2"/>
    <w:rsid w:val="00397322"/>
    <w:rsid w:val="003A2351"/>
    <w:rsid w:val="003B347A"/>
    <w:rsid w:val="003C7F5A"/>
    <w:rsid w:val="003D5A08"/>
    <w:rsid w:val="003E0BB5"/>
    <w:rsid w:val="003F349D"/>
    <w:rsid w:val="00407CB7"/>
    <w:rsid w:val="004128A5"/>
    <w:rsid w:val="0041406E"/>
    <w:rsid w:val="004155D1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AED"/>
    <w:rsid w:val="00533C26"/>
    <w:rsid w:val="00533CE3"/>
    <w:rsid w:val="00534B29"/>
    <w:rsid w:val="005501E5"/>
    <w:rsid w:val="00552F47"/>
    <w:rsid w:val="005609BD"/>
    <w:rsid w:val="005636B8"/>
    <w:rsid w:val="00564AA1"/>
    <w:rsid w:val="005720C6"/>
    <w:rsid w:val="00576550"/>
    <w:rsid w:val="005800FB"/>
    <w:rsid w:val="00593C63"/>
    <w:rsid w:val="005A1D52"/>
    <w:rsid w:val="005A1F31"/>
    <w:rsid w:val="005A3E40"/>
    <w:rsid w:val="005A7AA3"/>
    <w:rsid w:val="005B4EBC"/>
    <w:rsid w:val="005B7C96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0DF5"/>
    <w:rsid w:val="006C110C"/>
    <w:rsid w:val="006D2CE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56E5"/>
    <w:rsid w:val="007911DE"/>
    <w:rsid w:val="007A031B"/>
    <w:rsid w:val="007B052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6EE8"/>
    <w:rsid w:val="0086036E"/>
    <w:rsid w:val="00882D0A"/>
    <w:rsid w:val="00891D3D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7A8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3A1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A415B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1A415B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A415B"/>
    <w:rPr>
      <w:rFonts w:ascii="Calibri" w:hAnsi="Calibri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9005-CEEC-40D0-BA42-A65976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1-01-05T23:25:00Z</cp:lastPrinted>
  <dcterms:created xsi:type="dcterms:W3CDTF">2021-01-11T20:57:00Z</dcterms:created>
  <dcterms:modified xsi:type="dcterms:W3CDTF">2021-01-11T20:57:00Z</dcterms:modified>
</cp:coreProperties>
</file>